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7E4F6F" w:rsidRDefault="00037C64" w:rsidP="00037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F6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смотра объекта недвижимости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C64" w:rsidRDefault="00037C64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выявлению правообладателей ранее учтенных объектов недвижим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созданной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25.01.2023 года № 95 с целью реализации положений Федерального закона от 30.12.2020 года № 518-ФЗ «О внесении изменений в отдельные законодательные акты Российской Федерации», будет проведен осмотр объекта капитального строительства «</w:t>
      </w:r>
      <w:r w:rsidR="0001525A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33C9">
        <w:rPr>
          <w:rFonts w:ascii="Times New Roman" w:hAnsi="Times New Roman" w:cs="Times New Roman"/>
          <w:sz w:val="28"/>
          <w:szCs w:val="28"/>
        </w:rPr>
        <w:t xml:space="preserve"> 1945 года завершения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7E4F6F">
        <w:rPr>
          <w:rFonts w:ascii="Times New Roman" w:hAnsi="Times New Roman" w:cs="Times New Roman"/>
          <w:b/>
          <w:sz w:val="28"/>
          <w:szCs w:val="28"/>
        </w:rPr>
        <w:t>69:08:0010200:</w:t>
      </w:r>
      <w:r w:rsidR="002A33C9">
        <w:rPr>
          <w:rFonts w:ascii="Times New Roman" w:hAnsi="Times New Roman" w:cs="Times New Roman"/>
          <w:b/>
          <w:sz w:val="28"/>
          <w:szCs w:val="28"/>
        </w:rPr>
        <w:t>2033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7E4F6F">
        <w:rPr>
          <w:rFonts w:ascii="Times New Roman" w:hAnsi="Times New Roman" w:cs="Times New Roman"/>
          <w:b/>
          <w:sz w:val="28"/>
          <w:szCs w:val="28"/>
        </w:rPr>
        <w:t xml:space="preserve">г. Западная Двина, </w:t>
      </w:r>
      <w:r w:rsidR="002A33C9">
        <w:rPr>
          <w:rFonts w:ascii="Times New Roman" w:hAnsi="Times New Roman" w:cs="Times New Roman"/>
          <w:b/>
          <w:sz w:val="28"/>
          <w:szCs w:val="28"/>
        </w:rPr>
        <w:t>ул</w:t>
      </w:r>
      <w:r w:rsidR="0001525A">
        <w:rPr>
          <w:rFonts w:ascii="Times New Roman" w:hAnsi="Times New Roman" w:cs="Times New Roman"/>
          <w:b/>
          <w:sz w:val="28"/>
          <w:szCs w:val="28"/>
        </w:rPr>
        <w:t>. Горького</w:t>
      </w:r>
      <w:r w:rsidRPr="007E4F6F">
        <w:rPr>
          <w:rFonts w:ascii="Times New Roman" w:hAnsi="Times New Roman" w:cs="Times New Roman"/>
          <w:b/>
          <w:sz w:val="28"/>
          <w:szCs w:val="28"/>
        </w:rPr>
        <w:t>, д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C64" w:rsidRDefault="00037C64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проведения осмотра </w:t>
      </w:r>
      <w:r w:rsidR="002A33C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3C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A3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, в период с 1</w:t>
      </w:r>
      <w:r w:rsidR="002A33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 по 1</w:t>
      </w:r>
      <w:r w:rsidR="002A33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45 по местному времени.  </w:t>
      </w:r>
    </w:p>
    <w:p w:rsidR="00F003C9" w:rsidRPr="00F003C9" w:rsidRDefault="00F003C9" w:rsidP="00F003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003C9"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</w:p>
    <w:p w:rsidR="00F003C9" w:rsidRPr="00F003C9" w:rsidRDefault="00F003C9" w:rsidP="00F003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3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003C9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F0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3C9" w:rsidRPr="00F003C9" w:rsidRDefault="00F003C9" w:rsidP="00F003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3C9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F003C9" w:rsidRPr="00F003C9" w:rsidRDefault="00F003C9" w:rsidP="00F003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3C9">
        <w:rPr>
          <w:rFonts w:ascii="Times New Roman" w:hAnsi="Times New Roman" w:cs="Times New Roman"/>
          <w:sz w:val="24"/>
          <w:szCs w:val="24"/>
        </w:rPr>
        <w:t>Тверской области</w:t>
      </w:r>
      <w:bookmarkEnd w:id="0"/>
    </w:p>
    <w:sectPr w:rsidR="00F003C9" w:rsidRPr="00F003C9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525A"/>
    <w:rsid w:val="00037C64"/>
    <w:rsid w:val="00086D66"/>
    <w:rsid w:val="001474B6"/>
    <w:rsid w:val="00203BBF"/>
    <w:rsid w:val="002926AA"/>
    <w:rsid w:val="002A33C9"/>
    <w:rsid w:val="0033152A"/>
    <w:rsid w:val="00351CF0"/>
    <w:rsid w:val="00377F26"/>
    <w:rsid w:val="003A12E0"/>
    <w:rsid w:val="004D34B9"/>
    <w:rsid w:val="00516005"/>
    <w:rsid w:val="005617C5"/>
    <w:rsid w:val="00602705"/>
    <w:rsid w:val="006449A7"/>
    <w:rsid w:val="00781D31"/>
    <w:rsid w:val="007E4704"/>
    <w:rsid w:val="007E4F6F"/>
    <w:rsid w:val="00807D3E"/>
    <w:rsid w:val="008C1EE9"/>
    <w:rsid w:val="008C4635"/>
    <w:rsid w:val="008F1AA8"/>
    <w:rsid w:val="00947214"/>
    <w:rsid w:val="009837C9"/>
    <w:rsid w:val="00993F2E"/>
    <w:rsid w:val="00A22340"/>
    <w:rsid w:val="00AA60C7"/>
    <w:rsid w:val="00AC40DF"/>
    <w:rsid w:val="00AC729E"/>
    <w:rsid w:val="00B020A4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62542"/>
    <w:rsid w:val="00E85202"/>
    <w:rsid w:val="00EA1907"/>
    <w:rsid w:val="00EB67CF"/>
    <w:rsid w:val="00F003C9"/>
    <w:rsid w:val="00F117E7"/>
    <w:rsid w:val="00F42A00"/>
    <w:rsid w:val="00F659BA"/>
    <w:rsid w:val="00F708D8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1F4D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0CA1-D106-4A04-B991-5DBE705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8</cp:revision>
  <cp:lastPrinted>2022-03-17T07:40:00Z</cp:lastPrinted>
  <dcterms:created xsi:type="dcterms:W3CDTF">2023-01-27T13:45:00Z</dcterms:created>
  <dcterms:modified xsi:type="dcterms:W3CDTF">2023-01-31T12:04:00Z</dcterms:modified>
</cp:coreProperties>
</file>